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139E" w14:textId="161CB410" w:rsidR="001966A7" w:rsidRPr="00B84FF6" w:rsidRDefault="00722D92" w:rsidP="001966A7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</w:t>
      </w:r>
      <w:r w:rsidR="00223DC3" w:rsidRPr="00B84FF6">
        <w:rPr>
          <w:rFonts w:asciiTheme="minorEastAsia" w:hAnsiTheme="minorEastAsia" w:hint="eastAsia"/>
          <w:sz w:val="22"/>
        </w:rPr>
        <w:t>様式第７</w:t>
      </w:r>
      <w:r w:rsidR="001966A7" w:rsidRPr="00B84FF6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）</w:t>
      </w:r>
    </w:p>
    <w:p w14:paraId="44408268" w14:textId="77777777" w:rsidR="00621E54" w:rsidRPr="00B84FF6" w:rsidRDefault="00621E54" w:rsidP="001966A7">
      <w:pPr>
        <w:rPr>
          <w:rFonts w:asciiTheme="minorEastAsia" w:hAnsiTheme="minorEastAsia"/>
          <w:sz w:val="22"/>
        </w:rPr>
      </w:pPr>
    </w:p>
    <w:p w14:paraId="6B06901A" w14:textId="4DC0C745" w:rsidR="001966A7" w:rsidRPr="00B84FF6" w:rsidRDefault="001966A7" w:rsidP="00DA642F">
      <w:pPr>
        <w:wordWrap w:val="0"/>
        <w:jc w:val="right"/>
        <w:rPr>
          <w:rFonts w:asciiTheme="minorEastAsia" w:hAnsiTheme="minorEastAsia"/>
          <w:sz w:val="22"/>
        </w:rPr>
      </w:pPr>
      <w:r w:rsidRPr="00B84FF6">
        <w:rPr>
          <w:rFonts w:asciiTheme="minorEastAsia" w:hAnsiTheme="minorEastAsia" w:hint="eastAsia"/>
          <w:sz w:val="22"/>
        </w:rPr>
        <w:t>年</w:t>
      </w:r>
      <w:r w:rsidR="000B7C99" w:rsidRPr="00B84FF6">
        <w:rPr>
          <w:rFonts w:asciiTheme="minorEastAsia" w:hAnsiTheme="minorEastAsia" w:hint="eastAsia"/>
          <w:sz w:val="22"/>
        </w:rPr>
        <w:t xml:space="preserve">　</w:t>
      </w:r>
      <w:r w:rsidRPr="00B84FF6">
        <w:rPr>
          <w:rFonts w:asciiTheme="minorEastAsia" w:hAnsiTheme="minorEastAsia" w:hint="eastAsia"/>
          <w:sz w:val="22"/>
        </w:rPr>
        <w:t>月</w:t>
      </w:r>
      <w:r w:rsidR="000B7C99" w:rsidRPr="00B84FF6">
        <w:rPr>
          <w:rFonts w:asciiTheme="minorEastAsia" w:hAnsiTheme="minorEastAsia" w:hint="eastAsia"/>
          <w:sz w:val="22"/>
        </w:rPr>
        <w:t xml:space="preserve">　</w:t>
      </w:r>
      <w:r w:rsidRPr="00B84FF6">
        <w:rPr>
          <w:rFonts w:asciiTheme="minorEastAsia" w:hAnsiTheme="minorEastAsia" w:hint="eastAsia"/>
          <w:sz w:val="22"/>
        </w:rPr>
        <w:t>日</w:t>
      </w:r>
      <w:r w:rsidR="00DA642F">
        <w:rPr>
          <w:rFonts w:asciiTheme="minorEastAsia" w:hAnsiTheme="minorEastAsia" w:hint="eastAsia"/>
          <w:sz w:val="22"/>
        </w:rPr>
        <w:t xml:space="preserve">　</w:t>
      </w:r>
    </w:p>
    <w:p w14:paraId="13A406A7" w14:textId="77777777" w:rsidR="007A0BF4" w:rsidRPr="00B84FF6" w:rsidRDefault="007A0BF4" w:rsidP="007A0BF4">
      <w:pPr>
        <w:rPr>
          <w:rFonts w:asciiTheme="minorEastAsia" w:hAnsiTheme="minorEastAsia"/>
          <w:sz w:val="22"/>
        </w:rPr>
      </w:pPr>
    </w:p>
    <w:p w14:paraId="0776E8D2" w14:textId="4C00015A" w:rsidR="007A0BF4" w:rsidRDefault="007A0BF4" w:rsidP="00AA4FB0">
      <w:pPr>
        <w:ind w:firstLineChars="100" w:firstLine="220"/>
        <w:rPr>
          <w:rFonts w:asciiTheme="minorEastAsia" w:hAnsiTheme="minorEastAsia"/>
          <w:sz w:val="22"/>
        </w:rPr>
      </w:pPr>
      <w:r w:rsidRPr="00B84FF6">
        <w:rPr>
          <w:rFonts w:asciiTheme="minorEastAsia" w:hAnsiTheme="minorEastAsia" w:hint="eastAsia"/>
          <w:sz w:val="22"/>
        </w:rPr>
        <w:t xml:space="preserve">島田市長 </w:t>
      </w:r>
    </w:p>
    <w:p w14:paraId="00472C48" w14:textId="77777777" w:rsidR="00555400" w:rsidRPr="00B84FF6" w:rsidRDefault="00555400" w:rsidP="00AA4FB0">
      <w:pPr>
        <w:ind w:firstLineChars="100" w:firstLine="220"/>
        <w:rPr>
          <w:rFonts w:asciiTheme="minorEastAsia" w:hAnsiTheme="minorEastAsia"/>
          <w:sz w:val="22"/>
        </w:rPr>
      </w:pPr>
    </w:p>
    <w:p w14:paraId="6727F5EB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1088"/>
        </w:rPr>
        <w:t>提案者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1088"/>
        </w:rPr>
        <w:t>所</w:t>
      </w:r>
    </w:p>
    <w:p w14:paraId="03121D87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kern w:val="0"/>
          <w:sz w:val="22"/>
          <w:fitText w:val="1320" w:id="-2126841087"/>
        </w:rPr>
        <w:t>商号又は名称</w:t>
      </w:r>
    </w:p>
    <w:p w14:paraId="69037FC2" w14:textId="53A9D0EE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1086"/>
        </w:rPr>
        <w:t>代表者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1086"/>
        </w:rPr>
        <w:t>名</w:t>
      </w:r>
      <w:r w:rsidR="00DA642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627C82CD" w14:textId="77777777" w:rsidR="003F3A7A" w:rsidRPr="00555400" w:rsidRDefault="003F3A7A" w:rsidP="001966A7">
      <w:pPr>
        <w:rPr>
          <w:rFonts w:asciiTheme="minorEastAsia" w:hAnsiTheme="minorEastAsia"/>
          <w:sz w:val="22"/>
        </w:rPr>
      </w:pPr>
    </w:p>
    <w:p w14:paraId="5DB2CC3C" w14:textId="77777777" w:rsidR="001966A7" w:rsidRPr="00B84FF6" w:rsidRDefault="001966A7" w:rsidP="003F3A7A">
      <w:pPr>
        <w:jc w:val="center"/>
        <w:rPr>
          <w:rFonts w:asciiTheme="minorEastAsia" w:hAnsiTheme="minorEastAsia"/>
          <w:sz w:val="22"/>
        </w:rPr>
      </w:pPr>
      <w:r w:rsidRPr="00B84FF6">
        <w:rPr>
          <w:rFonts w:asciiTheme="minorEastAsia" w:hAnsiTheme="minorEastAsia" w:hint="eastAsia"/>
          <w:sz w:val="24"/>
        </w:rPr>
        <w:t>出席者報告書</w:t>
      </w:r>
    </w:p>
    <w:p w14:paraId="531F3FD5" w14:textId="77777777" w:rsidR="000B7C99" w:rsidRPr="00B84FF6" w:rsidRDefault="000B7C99" w:rsidP="001966A7">
      <w:pPr>
        <w:rPr>
          <w:rFonts w:asciiTheme="minorEastAsia" w:hAnsiTheme="minorEastAsia"/>
          <w:sz w:val="22"/>
        </w:rPr>
      </w:pPr>
    </w:p>
    <w:p w14:paraId="79779DCB" w14:textId="6AB85DB5" w:rsidR="001966A7" w:rsidRDefault="00223DC3" w:rsidP="00223DC3">
      <w:pPr>
        <w:ind w:firstLineChars="100" w:firstLine="220"/>
        <w:rPr>
          <w:rFonts w:asciiTheme="minorEastAsia" w:hAnsiTheme="minorEastAsia"/>
          <w:sz w:val="22"/>
        </w:rPr>
      </w:pPr>
      <w:r w:rsidRPr="00B81AF0">
        <w:rPr>
          <w:rFonts w:asciiTheme="minorEastAsia" w:hAnsiTheme="minorEastAsia" w:hint="eastAsia"/>
          <w:color w:val="000000" w:themeColor="text1"/>
          <w:sz w:val="22"/>
        </w:rPr>
        <w:t>島田</w:t>
      </w:r>
      <w:r w:rsidR="001966A7" w:rsidRPr="00B81AF0">
        <w:rPr>
          <w:rFonts w:asciiTheme="minorEastAsia" w:hAnsiTheme="minorEastAsia" w:hint="eastAsia"/>
          <w:color w:val="000000" w:themeColor="text1"/>
          <w:sz w:val="22"/>
        </w:rPr>
        <w:t>市公共施設マネジメント民間提案</w:t>
      </w:r>
      <w:r w:rsidR="00B81AF0" w:rsidRPr="00B81AF0">
        <w:rPr>
          <w:rFonts w:asciiTheme="minorEastAsia" w:hAnsiTheme="minorEastAsia" w:hint="eastAsia"/>
          <w:color w:val="000000" w:themeColor="text1"/>
          <w:sz w:val="22"/>
        </w:rPr>
        <w:t>制度</w:t>
      </w:r>
      <w:r w:rsidR="001966A7" w:rsidRPr="00B81AF0">
        <w:rPr>
          <w:rFonts w:asciiTheme="minorEastAsia" w:hAnsiTheme="minorEastAsia" w:hint="eastAsia"/>
          <w:color w:val="000000" w:themeColor="text1"/>
          <w:sz w:val="22"/>
        </w:rPr>
        <w:t>に関するヒアリ</w:t>
      </w:r>
      <w:r w:rsidR="00B81AF0" w:rsidRPr="00B81AF0">
        <w:rPr>
          <w:rFonts w:asciiTheme="minorEastAsia" w:hAnsiTheme="minorEastAsia" w:hint="eastAsia"/>
          <w:color w:val="000000" w:themeColor="text1"/>
          <w:sz w:val="22"/>
        </w:rPr>
        <w:t>ン</w:t>
      </w:r>
      <w:r w:rsidR="00C52646">
        <w:rPr>
          <w:rFonts w:asciiTheme="minorEastAsia" w:hAnsiTheme="minorEastAsia" w:hint="eastAsia"/>
          <w:color w:val="000000" w:themeColor="text1"/>
          <w:sz w:val="22"/>
        </w:rPr>
        <w:t>グ及びプレゼンテーション</w:t>
      </w:r>
      <w:r w:rsidR="001966A7" w:rsidRPr="00B84FF6">
        <w:rPr>
          <w:rFonts w:asciiTheme="minorEastAsia" w:hAnsiTheme="minorEastAsia" w:hint="eastAsia"/>
          <w:sz w:val="22"/>
        </w:rPr>
        <w:t>への出席者を次のとおり報告いたします。</w:t>
      </w:r>
    </w:p>
    <w:p w14:paraId="2122D473" w14:textId="77777777" w:rsidR="00E616BE" w:rsidRDefault="00E616BE" w:rsidP="00223DC3">
      <w:pPr>
        <w:ind w:firstLineChars="100" w:firstLine="220"/>
        <w:rPr>
          <w:rFonts w:asciiTheme="minorEastAsia" w:hAnsiTheme="minorEastAsia"/>
          <w:sz w:val="22"/>
        </w:rPr>
      </w:pPr>
    </w:p>
    <w:p w14:paraId="611CE784" w14:textId="36BFC1D3" w:rsidR="00E616BE" w:rsidRPr="00B84FF6" w:rsidRDefault="00E616BE" w:rsidP="00E616BE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7CED68F5" w14:textId="77777777" w:rsidR="003F3A7A" w:rsidRPr="00B84FF6" w:rsidRDefault="003F3A7A" w:rsidP="001966A7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AF0" w:rsidRPr="004C700E" w14:paraId="713F0E11" w14:textId="77777777" w:rsidTr="00531485">
        <w:tc>
          <w:tcPr>
            <w:tcW w:w="3209" w:type="dxa"/>
          </w:tcPr>
          <w:p w14:paraId="195A2570" w14:textId="77777777" w:rsidR="00B81AF0" w:rsidRPr="004C700E" w:rsidRDefault="00B81AF0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209" w:type="dxa"/>
          </w:tcPr>
          <w:p w14:paraId="325B091D" w14:textId="77777777" w:rsidR="00B81AF0" w:rsidRPr="004C700E" w:rsidRDefault="00B81AF0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3210" w:type="dxa"/>
          </w:tcPr>
          <w:p w14:paraId="697965B0" w14:textId="77777777" w:rsidR="00B81AF0" w:rsidRPr="004C700E" w:rsidRDefault="00B81AF0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B81AF0" w:rsidRPr="004C700E" w14:paraId="69BAB4D9" w14:textId="77777777" w:rsidTr="00531485">
        <w:trPr>
          <w:trHeight w:val="510"/>
        </w:trPr>
        <w:tc>
          <w:tcPr>
            <w:tcW w:w="3209" w:type="dxa"/>
            <w:vAlign w:val="center"/>
          </w:tcPr>
          <w:p w14:paraId="1B0B890E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2495A0B3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1B42B8DD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1AF0" w:rsidRPr="004C700E" w14:paraId="42E2DE82" w14:textId="77777777" w:rsidTr="00531485">
        <w:trPr>
          <w:trHeight w:val="510"/>
        </w:trPr>
        <w:tc>
          <w:tcPr>
            <w:tcW w:w="3209" w:type="dxa"/>
            <w:vAlign w:val="center"/>
          </w:tcPr>
          <w:p w14:paraId="3AB8DC5F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0EB05CC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334A426B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1AF0" w:rsidRPr="004C700E" w14:paraId="232BEA24" w14:textId="77777777" w:rsidTr="00531485">
        <w:trPr>
          <w:trHeight w:val="510"/>
        </w:trPr>
        <w:tc>
          <w:tcPr>
            <w:tcW w:w="3209" w:type="dxa"/>
            <w:vAlign w:val="center"/>
          </w:tcPr>
          <w:p w14:paraId="147F00B0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74A2325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22334006" w14:textId="77777777" w:rsidR="00B81AF0" w:rsidRPr="004C700E" w:rsidRDefault="00B81AF0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38E9DED" w14:textId="77777777" w:rsidR="00311E5C" w:rsidRPr="00B84FF6" w:rsidRDefault="00311E5C" w:rsidP="001966A7">
      <w:pPr>
        <w:rPr>
          <w:rFonts w:asciiTheme="minorEastAsia" w:hAnsiTheme="minorEastAsia"/>
          <w:sz w:val="22"/>
        </w:rPr>
      </w:pPr>
    </w:p>
    <w:p w14:paraId="4D4156CD" w14:textId="77777777" w:rsidR="00E616BE" w:rsidRDefault="001966A7" w:rsidP="001966A7">
      <w:pPr>
        <w:rPr>
          <w:rFonts w:asciiTheme="minorEastAsia" w:hAnsiTheme="minorEastAsia"/>
          <w:sz w:val="22"/>
        </w:rPr>
      </w:pPr>
      <w:r w:rsidRPr="00B84FF6">
        <w:rPr>
          <w:rFonts w:asciiTheme="minorEastAsia" w:hAnsiTheme="minorEastAsia" w:hint="eastAsia"/>
          <w:sz w:val="22"/>
        </w:rPr>
        <w:t>緊急連絡先</w:t>
      </w:r>
      <w:r w:rsidR="00311E5C" w:rsidRPr="00B84FF6">
        <w:rPr>
          <w:rFonts w:asciiTheme="minorEastAsia" w:hAnsiTheme="minorEastAsia" w:hint="eastAsia"/>
          <w:sz w:val="22"/>
        </w:rPr>
        <w:t xml:space="preserve">　</w:t>
      </w:r>
    </w:p>
    <w:p w14:paraId="7E904F22" w14:textId="52482BE9" w:rsidR="001966A7" w:rsidRPr="00E32C42" w:rsidRDefault="001966A7" w:rsidP="00E32C42">
      <w:pPr>
        <w:spacing w:line="36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 w:rsidRPr="00E32C42">
        <w:rPr>
          <w:rFonts w:asciiTheme="minorEastAsia" w:hAnsiTheme="minorEastAsia" w:hint="eastAsia"/>
          <w:sz w:val="22"/>
          <w:u w:val="single"/>
        </w:rPr>
        <w:t>氏</w:t>
      </w:r>
      <w:r w:rsidR="00311E5C" w:rsidRPr="00E32C42">
        <w:rPr>
          <w:rFonts w:asciiTheme="minorEastAsia" w:hAnsiTheme="minorEastAsia" w:hint="eastAsia"/>
          <w:sz w:val="22"/>
          <w:u w:val="single"/>
        </w:rPr>
        <w:t xml:space="preserve">　</w:t>
      </w:r>
      <w:r w:rsidRPr="00E32C42">
        <w:rPr>
          <w:rFonts w:asciiTheme="minorEastAsia" w:hAnsiTheme="minorEastAsia" w:hint="eastAsia"/>
          <w:sz w:val="22"/>
          <w:u w:val="single"/>
        </w:rPr>
        <w:t>名</w:t>
      </w:r>
      <w:r w:rsidR="00223DC3" w:rsidRPr="00E32C42">
        <w:rPr>
          <w:rFonts w:asciiTheme="minorEastAsia" w:hAnsiTheme="minorEastAsia" w:hint="eastAsia"/>
          <w:sz w:val="22"/>
          <w:u w:val="single"/>
        </w:rPr>
        <w:t>：</w:t>
      </w:r>
      <w:r w:rsidR="00E32C42" w:rsidRPr="00E32C42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14:paraId="0138BA8D" w14:textId="152FE7DE" w:rsidR="001966A7" w:rsidRPr="00E32C42" w:rsidRDefault="00E616BE" w:rsidP="00E32C42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E32C42">
        <w:rPr>
          <w:rFonts w:asciiTheme="minorEastAsia" w:hAnsiTheme="minorEastAsia" w:hint="eastAsia"/>
          <w:sz w:val="22"/>
        </w:rPr>
        <w:t xml:space="preserve">　</w:t>
      </w:r>
      <w:r w:rsidR="00311E5C" w:rsidRPr="00E32C42">
        <w:rPr>
          <w:rFonts w:asciiTheme="minorEastAsia" w:hAnsiTheme="minorEastAsia" w:hint="eastAsia"/>
          <w:sz w:val="22"/>
          <w:u w:val="single"/>
        </w:rPr>
        <w:t>ＴＥＬ</w:t>
      </w:r>
      <w:r w:rsidR="00223DC3" w:rsidRPr="00E32C42">
        <w:rPr>
          <w:rFonts w:asciiTheme="minorEastAsia" w:hAnsiTheme="minorEastAsia" w:hint="eastAsia"/>
          <w:sz w:val="22"/>
          <w:u w:val="single"/>
        </w:rPr>
        <w:t>：</w:t>
      </w:r>
      <w:r w:rsidR="00E32C42" w:rsidRPr="00E32C42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14:paraId="7859559D" w14:textId="56E7E3F9" w:rsidR="008A05B4" w:rsidRPr="00B84FF6" w:rsidRDefault="008A05B4" w:rsidP="001966A7">
      <w:pPr>
        <w:rPr>
          <w:rFonts w:asciiTheme="minorEastAsia" w:hAnsiTheme="minorEastAsia"/>
          <w:sz w:val="22"/>
        </w:rPr>
      </w:pPr>
    </w:p>
    <w:sectPr w:rsidR="008A05B4" w:rsidRPr="00B84FF6" w:rsidSect="0014186D">
      <w:footerReference w:type="default" r:id="rId7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395D" w14:textId="77777777" w:rsidR="002A60DD" w:rsidRDefault="002A60DD" w:rsidP="00C26E4D">
      <w:r>
        <w:separator/>
      </w:r>
    </w:p>
  </w:endnote>
  <w:endnote w:type="continuationSeparator" w:id="0">
    <w:p w14:paraId="4588C6AD" w14:textId="77777777" w:rsidR="002A60DD" w:rsidRDefault="002A60DD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60A5" w14:textId="5EAA68FD" w:rsidR="00311E5C" w:rsidRDefault="00311E5C">
    <w:pPr>
      <w:pStyle w:val="ad"/>
      <w:rPr>
        <w:sz w:val="20"/>
      </w:rPr>
    </w:pPr>
    <w:r>
      <w:rPr>
        <w:rFonts w:hint="eastAsia"/>
        <w:sz w:val="20"/>
      </w:rPr>
      <w:t>※出席者は、３名までとします。</w:t>
    </w:r>
  </w:p>
  <w:p w14:paraId="4A8A993C" w14:textId="224D2D75" w:rsidR="00311E5C" w:rsidRPr="00223DC3" w:rsidRDefault="00311E5C">
    <w:pPr>
      <w:pStyle w:val="ad"/>
      <w:rPr>
        <w:sz w:val="20"/>
      </w:rPr>
    </w:pPr>
    <w:r>
      <w:rPr>
        <w:rFonts w:hint="eastAsia"/>
        <w:sz w:val="20"/>
      </w:rPr>
      <w:t>※緊急連絡先には、当日連絡がとれる電話番号を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F603" w14:textId="77777777" w:rsidR="002A60DD" w:rsidRDefault="002A60DD" w:rsidP="00C26E4D">
      <w:r>
        <w:separator/>
      </w:r>
    </w:p>
  </w:footnote>
  <w:footnote w:type="continuationSeparator" w:id="0">
    <w:p w14:paraId="438BEF64" w14:textId="77777777" w:rsidR="002A60DD" w:rsidRDefault="002A60DD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2A60DD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C700E"/>
    <w:rsid w:val="0054488D"/>
    <w:rsid w:val="00555400"/>
    <w:rsid w:val="0059416F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03A4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2DF-BFB9-4487-B420-5B3F9299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52</cp:revision>
  <cp:lastPrinted>2020-06-29T09:44:00Z</cp:lastPrinted>
  <dcterms:created xsi:type="dcterms:W3CDTF">2018-12-07T05:37:00Z</dcterms:created>
  <dcterms:modified xsi:type="dcterms:W3CDTF">2020-06-30T08:04:00Z</dcterms:modified>
</cp:coreProperties>
</file>